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138500678" w:edGrp="everyone"/>
      <w:permStart w:id="37086988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38500678"/>
      <w:permEnd w:id="370869882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21086209" w:edGrp="everyone"/>
      <w:permStart w:id="178896853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21086209"/>
      <w:permEnd w:id="178896853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631662085" w:edGrp="everyone"/>
      <w:permStart w:id="60696045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31662085"/>
      <w:permEnd w:id="606960452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8562964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85629640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680612442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680612442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540833132" w:edGrp="everyone"/>
            <w:permEnd w:id="1540833132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616963247" w:edGrp="everyone"/>
      <w:permStart w:id="160264945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16963247"/>
      <w:permEnd w:id="1602649458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72233941" w:edGrp="everyone"/>
      <w:permStart w:id="192317403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72233941"/>
      <w:permEnd w:id="1923174037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35684739" w:edGrp="everyone"/>
      <w:permStart w:id="179492832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5684739"/>
      <w:permEnd w:id="1794928329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763235502" w:edGrp="everyone"/>
      <w:permStart w:id="40399000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63235502"/>
      <w:permEnd w:id="403990008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Np5CKzcJEu2DML/6SbgtOUNnNVSCQBfCS1o90n9qSiqo1tVzVRVX0b9YlW/mYUrZCsU2k53yQHlvMUcSWp+Rg==" w:salt="LTvIpdrHlIZ16jm1vCU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B73CCE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20B4-C0D4-4A5A-A3DE-C4329489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7-24T10:53:00Z</dcterms:created>
  <dcterms:modified xsi:type="dcterms:W3CDTF">2024-07-24T10:53:00Z</dcterms:modified>
</cp:coreProperties>
</file>